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77777777" w:rsidR="001E4FC6" w:rsidRDefault="00C5241A" w:rsidP="0020556C">
      <w:pPr>
        <w:jc w:val="center"/>
      </w:pPr>
      <w:r>
        <w:rPr>
          <w:noProof/>
        </w:rPr>
        <w:drawing>
          <wp:inline distT="0" distB="0" distL="0" distR="0" wp14:anchorId="5E004EBA" wp14:editId="52A40D7E">
            <wp:extent cx="6609128" cy="8148577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64" cy="81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4EB3" w14:textId="1F319ADD" w:rsidR="009706D7" w:rsidRPr="00290C17" w:rsidRDefault="006747AB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EVERYONE MUST BADGE IN</w:t>
      </w:r>
    </w:p>
    <w:p w14:paraId="5E004EB4" w14:textId="0193100D" w:rsidR="0020556C" w:rsidRDefault="005D0300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Even Dachshunds!</w:t>
      </w:r>
    </w:p>
    <w:p w14:paraId="4F63E2B3" w14:textId="77777777" w:rsidR="00CA7DAB" w:rsidRPr="00EB361A" w:rsidRDefault="00CA7DAB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</w:p>
    <w:p w14:paraId="5E004EB5" w14:textId="1931B3F2" w:rsidR="00C5241A" w:rsidRPr="00CA7DAB" w:rsidRDefault="006747AB" w:rsidP="00CA7DAB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CA7DAB">
        <w:rPr>
          <w:b/>
          <w:color w:val="FFFFFF" w:themeColor="background1"/>
          <w:sz w:val="48"/>
          <w:szCs w:val="48"/>
        </w:rPr>
        <w:t>Badge in every time you enter the facility.</w:t>
      </w:r>
    </w:p>
    <w:p w14:paraId="6A069291" w14:textId="1B05D5DC" w:rsidR="006747AB" w:rsidRPr="00CA7DAB" w:rsidRDefault="006747AB" w:rsidP="00CA7DAB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CA7DAB">
        <w:rPr>
          <w:b/>
          <w:color w:val="FFFFFF" w:themeColor="background1"/>
          <w:sz w:val="48"/>
          <w:szCs w:val="48"/>
        </w:rPr>
        <w:t>Badge in even when the door is being held open for you.</w:t>
      </w:r>
    </w:p>
    <w:p w14:paraId="674B0983" w14:textId="36AA8B88" w:rsidR="006747AB" w:rsidRPr="00CA7DAB" w:rsidRDefault="006747AB" w:rsidP="00CA7DAB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CA7DAB">
        <w:rPr>
          <w:b/>
          <w:color w:val="FFFFFF" w:themeColor="background1"/>
          <w:sz w:val="48"/>
          <w:szCs w:val="48"/>
        </w:rPr>
        <w:t xml:space="preserve">Be aware of people loitering and then attempting to follow </w:t>
      </w:r>
      <w:bookmarkStart w:id="0" w:name="_GoBack"/>
      <w:bookmarkEnd w:id="0"/>
      <w:r w:rsidRPr="00CA7DAB">
        <w:rPr>
          <w:b/>
          <w:color w:val="FFFFFF" w:themeColor="background1"/>
          <w:sz w:val="48"/>
          <w:szCs w:val="48"/>
        </w:rPr>
        <w:t>other people through the door without badging.</w:t>
      </w:r>
    </w:p>
    <w:p w14:paraId="5E004EB6" w14:textId="0009E05F" w:rsidR="00290C17" w:rsidRPr="001F43E4" w:rsidRDefault="006747AB" w:rsidP="00290C17">
      <w:pPr>
        <w:pStyle w:val="ListParagraph"/>
        <w:numPr>
          <w:ilvl w:val="0"/>
          <w:numId w:val="4"/>
        </w:numPr>
        <w:rPr>
          <w:rFonts w:ascii="Arial Black" w:hAnsi="Arial Black" w:cs="Aharoni"/>
          <w:color w:val="FFFFFF" w:themeColor="background1"/>
          <w:sz w:val="44"/>
          <w:szCs w:val="44"/>
        </w:rPr>
      </w:pPr>
      <w:r w:rsidRPr="001F43E4">
        <w:rPr>
          <w:b/>
          <w:color w:val="FFFFFF" w:themeColor="background1"/>
          <w:sz w:val="48"/>
          <w:szCs w:val="48"/>
        </w:rPr>
        <w:t>Report suspicious activity to your supervisor, manager or the Information Security Office.</w:t>
      </w: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1F43E4" w14:paraId="5108046A" w14:textId="77777777" w:rsidTr="00375294">
      <w:trPr>
        <w:jc w:val="center"/>
      </w:trPr>
      <w:tc>
        <w:tcPr>
          <w:tcW w:w="5215" w:type="dxa"/>
          <w:shd w:val="clear" w:color="auto" w:fill="FFFFFF" w:themeFill="background1"/>
        </w:tcPr>
        <w:p w14:paraId="7099A2D0" w14:textId="77777777" w:rsidR="001F43E4" w:rsidRDefault="001F43E4" w:rsidP="001F43E4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3B9E4447" wp14:editId="41AE359A">
                <wp:extent cx="2876550" cy="1132850"/>
                <wp:effectExtent l="0" t="0" r="0" b="0"/>
                <wp:docPr id="5" name="Picture 5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64"/>
    <w:multiLevelType w:val="hybridMultilevel"/>
    <w:tmpl w:val="396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1F43E4"/>
    <w:rsid w:val="0020556C"/>
    <w:rsid w:val="00290C17"/>
    <w:rsid w:val="004D7E1C"/>
    <w:rsid w:val="005D0300"/>
    <w:rsid w:val="006747AB"/>
    <w:rsid w:val="00946D06"/>
    <w:rsid w:val="009706D7"/>
    <w:rsid w:val="00B518CB"/>
    <w:rsid w:val="00C5241A"/>
    <w:rsid w:val="00CA7DAB"/>
    <w:rsid w:val="00DB38D6"/>
    <w:rsid w:val="00EB361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  <w:style w:type="paragraph" w:styleId="BalloonText">
    <w:name w:val="Balloon Text"/>
    <w:basedOn w:val="Normal"/>
    <w:link w:val="BalloonTextChar"/>
    <w:uiPriority w:val="99"/>
    <w:semiHidden/>
    <w:unhideWhenUsed/>
    <w:rsid w:val="00CA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20</_dlc_DocId>
    <_dlc_DocIdUrl xmlns="500343c0-af67-4d55-b6f3-a7838e163d14">
      <Url>https://osicagov.sharepoint.com/sites/projects/CWS-NS/CWDSInfoSec/_layouts/15/DocIdRedir.aspx?ID=PROJ-803626821-20</Url>
      <Description>PROJ-803626821-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21" ma:contentTypeDescription="Base document for all of CWS-NS which inherits from the Project Document" ma:contentTypeScope="" ma:versionID="6e5d8e5b027aa579f08055e98027d4f9">
  <xsd:schema xmlns:xsd="http://www.w3.org/2001/XMLSchema" xmlns:xs="http://www.w3.org/2001/XMLSchema" xmlns:p="http://schemas.microsoft.com/office/2006/metadata/properties" xmlns:ns2="df8aadda-1242-4e9f-b373-4e26ec2398e2" xmlns:ns3="500343c0-af67-4d55-b6f3-a7838e163d14" xmlns:ns4="423477a8-bd64-40f4-b64d-08dbf9d2d93a" targetNamespace="http://schemas.microsoft.com/office/2006/metadata/properties" ma:root="true" ma:fieldsID="90ac3d8f823cda1748c59f3a40cc83f9" ns2:_="" ns3:_="" ns4:_="">
    <xsd:import namespace="df8aadda-1242-4e9f-b373-4e26ec2398e2"/>
    <xsd:import namespace="500343c0-af67-4d55-b6f3-a7838e163d14"/>
    <xsd:import namespace="423477a8-bd64-40f4-b64d-08dbf9d2d93a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77a8-bd64-40f4-b64d-08dbf9d2d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7B890-6EF5-4F32-B758-7EB47A5D4A01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500343c0-af67-4d55-b6f3-a7838e163d14"/>
    <ds:schemaRef ds:uri="df8aadda-1242-4e9f-b373-4e26ec2398e2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42C29DC-942D-464C-92DB-DC9D0F12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423477a8-bd64-40f4-b64d-08dbf9d2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4D8C62-FF47-4647-88B9-2C5B0F1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4</cp:revision>
  <cp:lastPrinted>2017-07-03T15:01:00Z</cp:lastPrinted>
  <dcterms:created xsi:type="dcterms:W3CDTF">2017-07-03T15:01:00Z</dcterms:created>
  <dcterms:modified xsi:type="dcterms:W3CDTF">2017-07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d118661a-9667-46ed-98fe-491f1e5b535f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